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9107" w14:textId="21219C43" w:rsidR="00DA7CF9" w:rsidRPr="00907511" w:rsidRDefault="00885F9B" w:rsidP="00907511">
      <w:pPr>
        <w:spacing w:line="360" w:lineRule="auto"/>
        <w:jc w:val="right"/>
        <w:rPr>
          <w:rFonts w:ascii="Times New Roman" w:hAnsi="Times New Roman" w:cs="Times New Roman"/>
          <w:b/>
          <w:bCs/>
          <w:sz w:val="24"/>
          <w:szCs w:val="24"/>
        </w:rPr>
      </w:pPr>
      <w:r w:rsidRPr="00907511">
        <w:rPr>
          <w:rFonts w:ascii="Times New Roman" w:hAnsi="Times New Roman" w:cs="Times New Roman"/>
          <w:b/>
          <w:bCs/>
          <w:sz w:val="24"/>
          <w:szCs w:val="24"/>
        </w:rPr>
        <w:t xml:space="preserve">Załącznik nr 2 </w:t>
      </w:r>
      <w:r w:rsidR="00DA7CF9" w:rsidRPr="00907511">
        <w:rPr>
          <w:rFonts w:ascii="Times New Roman" w:hAnsi="Times New Roman" w:cs="Times New Roman"/>
          <w:b/>
          <w:bCs/>
          <w:sz w:val="24"/>
          <w:szCs w:val="24"/>
        </w:rPr>
        <w:t xml:space="preserve"> do SWZ </w:t>
      </w:r>
    </w:p>
    <w:p w14:paraId="219996D5" w14:textId="77777777" w:rsidR="00DA7CF9" w:rsidRPr="00907511" w:rsidRDefault="00DA7CF9" w:rsidP="00907511">
      <w:pPr>
        <w:spacing w:line="360" w:lineRule="auto"/>
        <w:jc w:val="center"/>
        <w:rPr>
          <w:rFonts w:ascii="Times New Roman" w:hAnsi="Times New Roman" w:cs="Times New Roman"/>
          <w:b/>
          <w:bCs/>
          <w:sz w:val="24"/>
          <w:szCs w:val="24"/>
        </w:rPr>
      </w:pPr>
    </w:p>
    <w:p w14:paraId="1C3C2254" w14:textId="77777777" w:rsidR="00DA7CF9" w:rsidRPr="00907511" w:rsidRDefault="00DA7CF9" w:rsidP="00907511">
      <w:pPr>
        <w:spacing w:line="360" w:lineRule="auto"/>
        <w:jc w:val="center"/>
        <w:rPr>
          <w:rFonts w:ascii="Times New Roman" w:hAnsi="Times New Roman" w:cs="Times New Roman"/>
          <w:b/>
          <w:bCs/>
          <w:sz w:val="24"/>
          <w:szCs w:val="24"/>
        </w:rPr>
      </w:pPr>
    </w:p>
    <w:p w14:paraId="151875DB" w14:textId="79B7649A" w:rsidR="00F93B95" w:rsidRPr="00907511" w:rsidRDefault="004E0907" w:rsidP="00907511">
      <w:pPr>
        <w:spacing w:line="360" w:lineRule="auto"/>
        <w:jc w:val="center"/>
        <w:rPr>
          <w:rFonts w:ascii="Times New Roman" w:hAnsi="Times New Roman" w:cs="Times New Roman"/>
          <w:b/>
          <w:bCs/>
          <w:sz w:val="24"/>
          <w:szCs w:val="24"/>
        </w:rPr>
      </w:pPr>
      <w:r w:rsidRPr="00907511">
        <w:rPr>
          <w:rFonts w:ascii="Times New Roman" w:hAnsi="Times New Roman" w:cs="Times New Roman"/>
          <w:b/>
          <w:bCs/>
          <w:sz w:val="24"/>
          <w:szCs w:val="24"/>
        </w:rPr>
        <w:t>Szczegółowy opis przedmiotu zamówienia</w:t>
      </w:r>
      <w:r w:rsidR="00F93B95" w:rsidRPr="00907511">
        <w:rPr>
          <w:rFonts w:ascii="Times New Roman" w:hAnsi="Times New Roman" w:cs="Times New Roman"/>
          <w:b/>
          <w:bCs/>
          <w:sz w:val="24"/>
          <w:szCs w:val="24"/>
        </w:rPr>
        <w:t xml:space="preserve"> pn. „Realizacji usług opiekuńczych w miejscu zamieszkania podopiecznych MOPS</w:t>
      </w:r>
      <w:r w:rsidR="00907511">
        <w:rPr>
          <w:rFonts w:ascii="Times New Roman" w:hAnsi="Times New Roman" w:cs="Times New Roman"/>
          <w:b/>
          <w:bCs/>
          <w:sz w:val="24"/>
          <w:szCs w:val="24"/>
        </w:rPr>
        <w:t xml:space="preserve"> </w:t>
      </w:r>
      <w:r w:rsidR="00F93B95" w:rsidRPr="00907511">
        <w:rPr>
          <w:rFonts w:ascii="Times New Roman" w:hAnsi="Times New Roman" w:cs="Times New Roman"/>
          <w:b/>
          <w:bCs/>
          <w:sz w:val="24"/>
          <w:szCs w:val="24"/>
        </w:rPr>
        <w:t>w Strumieniu"</w:t>
      </w:r>
      <w:r w:rsidR="00F55C52">
        <w:rPr>
          <w:rFonts w:ascii="Times New Roman" w:hAnsi="Times New Roman" w:cs="Times New Roman"/>
          <w:b/>
          <w:bCs/>
          <w:sz w:val="24"/>
          <w:szCs w:val="24"/>
        </w:rPr>
        <w:t xml:space="preserve"> </w:t>
      </w:r>
    </w:p>
    <w:p w14:paraId="0552C924" w14:textId="77777777" w:rsidR="00F93B95" w:rsidRPr="00907511" w:rsidRDefault="00F93B95" w:rsidP="00907511">
      <w:pPr>
        <w:widowControl w:val="0"/>
        <w:suppressAutoHyphens/>
        <w:spacing w:line="360" w:lineRule="auto"/>
        <w:jc w:val="both"/>
        <w:textAlignment w:val="baseline"/>
        <w:rPr>
          <w:rFonts w:ascii="Times New Roman" w:hAnsi="Times New Roman" w:cs="Times New Roman"/>
          <w:sz w:val="24"/>
          <w:szCs w:val="24"/>
        </w:rPr>
      </w:pPr>
      <w:r w:rsidRPr="00907511">
        <w:rPr>
          <w:rFonts w:ascii="Times New Roman" w:hAnsi="Times New Roman" w:cs="Times New Roman"/>
          <w:sz w:val="24"/>
          <w:szCs w:val="24"/>
        </w:rPr>
        <w:t>Przedmiotem zamówienia jest wykonywanie usług opiekuńczych na terenie Miasta Strumień, (na podstawie art. 50 ustawy z dnia 12 marca 2004 roku o pomocy społecznej) w miejscu zamieszkania podopiecznych Miejskiego Ośrodka Pomocy Społecznej w Strumieniu, zgodnie z  zakresem ustalonym w decyzji administracyjnej przyznającej świadczenie.</w:t>
      </w:r>
    </w:p>
    <w:p w14:paraId="5B29838B" w14:textId="05775821" w:rsidR="00F93B95" w:rsidRPr="00907511" w:rsidRDefault="00F93B95" w:rsidP="00907511">
      <w:pPr>
        <w:spacing w:line="360" w:lineRule="auto"/>
        <w:jc w:val="both"/>
        <w:rPr>
          <w:rFonts w:ascii="Times New Roman" w:eastAsia="Times New Roman" w:hAnsi="Times New Roman" w:cs="Times New Roman"/>
          <w:b/>
          <w:bCs/>
          <w:sz w:val="24"/>
          <w:szCs w:val="24"/>
        </w:rPr>
      </w:pPr>
      <w:r w:rsidRPr="00907511">
        <w:rPr>
          <w:rFonts w:ascii="Times New Roman" w:hAnsi="Times New Roman" w:cs="Times New Roman"/>
          <w:b/>
          <w:bCs/>
          <w:sz w:val="24"/>
          <w:szCs w:val="24"/>
        </w:rPr>
        <w:t>ZAKRES PRZEDMIOTU ZAMÓWIENIA OBEJMUJE:</w:t>
      </w:r>
    </w:p>
    <w:p w14:paraId="62A852D2" w14:textId="77777777" w:rsidR="00F93B95" w:rsidRPr="00907511" w:rsidRDefault="00F93B95" w:rsidP="00907511">
      <w:pPr>
        <w:pStyle w:val="Akapitzlist"/>
        <w:widowControl w:val="0"/>
        <w:numPr>
          <w:ilvl w:val="0"/>
          <w:numId w:val="9"/>
        </w:numPr>
        <w:suppressAutoHyphens/>
        <w:spacing w:line="360" w:lineRule="auto"/>
        <w:ind w:left="360"/>
        <w:jc w:val="both"/>
        <w:textAlignment w:val="baseline"/>
      </w:pPr>
      <w:r w:rsidRPr="00907511">
        <w:t xml:space="preserve">Świadczenie usług opiekuńczych przez co najmniej 5 (pięć) osób (opiekunów/asystentów) na terenie Miasta Strumień dla podopiecznych Miejskiego Ośrodka Pomocy Społecznej w Strumieniu w miejscu ich zamieszkania.  </w:t>
      </w:r>
    </w:p>
    <w:p w14:paraId="6E7E2EA2" w14:textId="77777777" w:rsidR="00F93B95" w:rsidRPr="00907511" w:rsidRDefault="00F93B95" w:rsidP="00907511">
      <w:pPr>
        <w:pStyle w:val="Akapitzlist"/>
        <w:widowControl w:val="0"/>
        <w:numPr>
          <w:ilvl w:val="0"/>
          <w:numId w:val="9"/>
        </w:numPr>
        <w:suppressAutoHyphens/>
        <w:spacing w:line="360" w:lineRule="auto"/>
        <w:ind w:left="360"/>
        <w:jc w:val="both"/>
        <w:textAlignment w:val="baseline"/>
      </w:pPr>
      <w:r w:rsidRPr="00907511">
        <w:t>Usługi mają być świadczone w dni robocze, w dni świąteczne i wolne od pracy, a także – w uzasadnionych stanem zdrowia podopiecznego przypadkach – w godzinach nocnych.</w:t>
      </w:r>
    </w:p>
    <w:p w14:paraId="79CFEFB7" w14:textId="77777777" w:rsidR="00F93B95" w:rsidRPr="00907511" w:rsidRDefault="00F93B95" w:rsidP="00907511">
      <w:pPr>
        <w:pStyle w:val="Akapitzlist"/>
        <w:widowControl w:val="0"/>
        <w:numPr>
          <w:ilvl w:val="0"/>
          <w:numId w:val="9"/>
        </w:numPr>
        <w:suppressAutoHyphens/>
        <w:spacing w:line="360" w:lineRule="auto"/>
        <w:ind w:left="360"/>
        <w:jc w:val="both"/>
        <w:textAlignment w:val="baseline"/>
      </w:pPr>
      <w:r w:rsidRPr="00907511">
        <w:t>Liczba godzin świadczonych usług uzależniona będzie od rodzaju usług, liczby podopiecznych i ich potrzeb i zmieniać się będzie w okresie trwania umowy.</w:t>
      </w:r>
    </w:p>
    <w:p w14:paraId="392C2ADA" w14:textId="77777777" w:rsidR="00F93B95" w:rsidRPr="00907511" w:rsidRDefault="00F93B95" w:rsidP="00907511">
      <w:pPr>
        <w:pStyle w:val="Akapitzlist"/>
        <w:widowControl w:val="0"/>
        <w:numPr>
          <w:ilvl w:val="0"/>
          <w:numId w:val="9"/>
        </w:numPr>
        <w:suppressAutoHyphens/>
        <w:spacing w:line="360" w:lineRule="auto"/>
        <w:ind w:left="360"/>
        <w:jc w:val="both"/>
        <w:textAlignment w:val="baseline"/>
      </w:pPr>
      <w:r w:rsidRPr="00907511">
        <w:t>Szacunkowa, ustalona na podstawie danych za miesiące poprzednie:</w:t>
      </w:r>
    </w:p>
    <w:p w14:paraId="6E74D245" w14:textId="77777777" w:rsidR="00F93B95" w:rsidRPr="00907511" w:rsidRDefault="00F93B95" w:rsidP="00907511">
      <w:pPr>
        <w:pStyle w:val="Akapitzlist"/>
        <w:widowControl w:val="0"/>
        <w:numPr>
          <w:ilvl w:val="0"/>
          <w:numId w:val="8"/>
        </w:numPr>
        <w:suppressAutoHyphens/>
        <w:spacing w:line="360" w:lineRule="auto"/>
        <w:jc w:val="both"/>
        <w:textAlignment w:val="baseline"/>
      </w:pPr>
      <w:r w:rsidRPr="00907511">
        <w:t xml:space="preserve">liczba osób, korzystających z usług opiekuńczych w jednym miesiącu: 21 osób (dwadzieścia jeden), </w:t>
      </w:r>
    </w:p>
    <w:p w14:paraId="106F838B" w14:textId="763BD266" w:rsidR="00F93B95" w:rsidRPr="00907511" w:rsidRDefault="00F93B95" w:rsidP="00907511">
      <w:pPr>
        <w:pStyle w:val="Akapitzlist"/>
        <w:widowControl w:val="0"/>
        <w:numPr>
          <w:ilvl w:val="0"/>
          <w:numId w:val="8"/>
        </w:numPr>
        <w:suppressAutoHyphens/>
        <w:spacing w:line="360" w:lineRule="auto"/>
        <w:jc w:val="both"/>
        <w:textAlignment w:val="baseline"/>
      </w:pPr>
      <w:r w:rsidRPr="00907511">
        <w:t xml:space="preserve">liczba godzin miesięcznie: 640 (sześćset czterdzieści)  </w:t>
      </w:r>
    </w:p>
    <w:p w14:paraId="699D9D65" w14:textId="5BC0584A" w:rsidR="00F93B95" w:rsidRPr="00907511" w:rsidRDefault="00F93B95" w:rsidP="00907511">
      <w:pPr>
        <w:spacing w:line="360" w:lineRule="auto"/>
        <w:jc w:val="both"/>
        <w:rPr>
          <w:rFonts w:ascii="Times New Roman" w:eastAsia="Times New Roman" w:hAnsi="Times New Roman" w:cs="Times New Roman"/>
          <w:b/>
          <w:bCs/>
          <w:sz w:val="24"/>
          <w:szCs w:val="24"/>
        </w:rPr>
      </w:pPr>
      <w:r w:rsidRPr="00907511">
        <w:rPr>
          <w:rFonts w:ascii="Times New Roman" w:eastAsia="Times New Roman" w:hAnsi="Times New Roman" w:cs="Times New Roman"/>
          <w:b/>
          <w:bCs/>
          <w:sz w:val="24"/>
          <w:szCs w:val="24"/>
        </w:rPr>
        <w:t>Ze względu na specyfikę przedmiotu zamówienia, Zamawiający zastrzega sobie możliwość znacznej zmiany liczby osób korzystających z usług opiekuńczych w okresie obowiązywania umowy.</w:t>
      </w:r>
    </w:p>
    <w:p w14:paraId="08C75F4C" w14:textId="2E11E34B" w:rsidR="00F93B95" w:rsidRPr="00907511" w:rsidRDefault="00F93B95" w:rsidP="00907511">
      <w:pPr>
        <w:spacing w:line="360" w:lineRule="auto"/>
        <w:jc w:val="both"/>
        <w:rPr>
          <w:rFonts w:ascii="Times New Roman" w:eastAsia="Times New Roman" w:hAnsi="Times New Roman" w:cs="Times New Roman"/>
          <w:b/>
          <w:bCs/>
          <w:sz w:val="24"/>
          <w:szCs w:val="24"/>
        </w:rPr>
      </w:pPr>
      <w:r w:rsidRPr="00907511">
        <w:rPr>
          <w:rFonts w:ascii="Times New Roman" w:eastAsia="Times New Roman" w:hAnsi="Times New Roman" w:cs="Times New Roman"/>
          <w:b/>
          <w:bCs/>
          <w:sz w:val="24"/>
          <w:szCs w:val="24"/>
        </w:rPr>
        <w:t xml:space="preserve">Z uwagi na wysoką, szacowaną liczbę godzin miesięcznie usługę opiekuńczą powinno realizować co najmniej 5 opiekunów. </w:t>
      </w:r>
    </w:p>
    <w:p w14:paraId="639F9A9C" w14:textId="77777777" w:rsidR="00F93B95" w:rsidRPr="00907511" w:rsidRDefault="00F93B95" w:rsidP="00907511">
      <w:pPr>
        <w:pStyle w:val="Akapitzlist"/>
        <w:widowControl w:val="0"/>
        <w:numPr>
          <w:ilvl w:val="0"/>
          <w:numId w:val="9"/>
        </w:numPr>
        <w:suppressAutoHyphens/>
        <w:spacing w:line="360" w:lineRule="auto"/>
        <w:ind w:left="426"/>
        <w:jc w:val="both"/>
        <w:textAlignment w:val="baseline"/>
      </w:pPr>
      <w:r w:rsidRPr="00907511">
        <w:t xml:space="preserve">Wykonawca zapewni kontakt osobisty pracownika odpowiedzialnego za koordynację prac wszystkich osób wykonujących przedmiotowe zadanie z merytorycznie odpowiedzialnymi pracownikami Zamawiającego w wymiarze nie mniejszym niż dwa razy w tygodniu roboczym po dwie, ciągłe godziny. Spotkania z pracownikiem </w:t>
      </w:r>
      <w:r w:rsidRPr="00907511">
        <w:lastRenderedPageBreak/>
        <w:t>Wykonawcy odbywać się będą w siedzibie Zamawiającego w terminach uzgodnionych przez Strony w godzinach pracy MOPS w Strumieniu.</w:t>
      </w:r>
    </w:p>
    <w:p w14:paraId="7CFB2EC1" w14:textId="77777777" w:rsidR="00F93B95" w:rsidRPr="00907511" w:rsidRDefault="00F93B95" w:rsidP="00907511">
      <w:pPr>
        <w:pStyle w:val="Akapitzlist"/>
        <w:widowControl w:val="0"/>
        <w:numPr>
          <w:ilvl w:val="0"/>
          <w:numId w:val="9"/>
        </w:numPr>
        <w:suppressAutoHyphens/>
        <w:spacing w:line="360" w:lineRule="auto"/>
        <w:ind w:left="426"/>
        <w:jc w:val="both"/>
        <w:textAlignment w:val="baseline"/>
        <w:rPr>
          <w:b/>
          <w:bCs/>
        </w:rPr>
      </w:pPr>
      <w:r w:rsidRPr="00907511">
        <w:rPr>
          <w:b/>
          <w:bCs/>
        </w:rPr>
        <w:t>ZAKRES USŁUG OPIEKUŃCZYCH UZALEŻNIONY JEST OD POTRZEB PODOPIECZNEGO I  OBEJMUJE:</w:t>
      </w:r>
    </w:p>
    <w:p w14:paraId="4B3DAB62"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Zakupy artykułów spożywczych i innych potrzebnych w gospodarstwie domowym, prowadzenie zeszytu wydatków i rozliczanie się z podopiecznym z wydawanych pieniędzy</w:t>
      </w:r>
    </w:p>
    <w:p w14:paraId="17E49F74"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Przygotowanie posiłków</w:t>
      </w:r>
    </w:p>
    <w:p w14:paraId="38C5D83E"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Dostarczenie posiłku</w:t>
      </w:r>
    </w:p>
    <w:p w14:paraId="190597B8"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Pomoc przy spożywaniu posiłku lub karmienie podopiecznego</w:t>
      </w:r>
    </w:p>
    <w:p w14:paraId="069A357B"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Utrzymanie w czystości naczyń stołowych, kuchennych i innego sprzętu gospodarstwa domowego codziennego użytku, służącego podopiecznemu</w:t>
      </w:r>
    </w:p>
    <w:p w14:paraId="650255AC"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Utrzymanie w czystości sprzętu sanitarnego i urządzeń sanitarnych</w:t>
      </w:r>
    </w:p>
    <w:p w14:paraId="259D84D9"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Zmiana bielizny osobistej, pościelowej, przesłanie łóżka</w:t>
      </w:r>
    </w:p>
    <w:p w14:paraId="26FE38BF"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Pranie bielizny osobistej, pościelowej oraz odzieży podopiecznego</w:t>
      </w:r>
    </w:p>
    <w:p w14:paraId="01D3CEE8"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Pomoc w utrzymaniu higieny podopiecznego i utrzymanie czystości  ciała</w:t>
      </w:r>
    </w:p>
    <w:p w14:paraId="35B553C1"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Organizowanie spacerów</w:t>
      </w:r>
    </w:p>
    <w:p w14:paraId="085AD2CF"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Podtrzymywanie indywidualnych zainteresowań oraz pomoc w zaspakajaniu potrzeb duchowych (dostarczanie prasy, książek, czytanie, organizowanie kontaktów sąsiedzkich), podtrzymywanie kontaktów z otoczeniem i rodziną</w:t>
      </w:r>
    </w:p>
    <w:p w14:paraId="1F560274"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Załatwianie spraw urzędowych, zamawianie wizyt lekarskich, realizacja recept, pomoc w dostępie do różnych instytucji, składanie wniosków o dodatek mieszkaniowy, regulowanie opłat mieszkaniowych, składanie wniosku o orzeczenie stopnia niepełnosprawności</w:t>
      </w:r>
    </w:p>
    <w:p w14:paraId="41A8D8E8"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Utrzymywanie w czystości pomieszczeń użytkowanych przez podopiecznego</w:t>
      </w:r>
    </w:p>
    <w:p w14:paraId="0596220A" w14:textId="77777777"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Palenie w piecu w pomieszczeniu użytkowanym przez klienta, przynoszenie węgla</w:t>
      </w:r>
    </w:p>
    <w:p w14:paraId="20DD92D5" w14:textId="00C662CD" w:rsidR="00F93B95" w:rsidRPr="00907511" w:rsidRDefault="00F93B95" w:rsidP="00907511">
      <w:pPr>
        <w:pStyle w:val="Akapitzlist"/>
        <w:widowControl w:val="0"/>
        <w:numPr>
          <w:ilvl w:val="0"/>
          <w:numId w:val="10"/>
        </w:numPr>
        <w:suppressAutoHyphens/>
        <w:spacing w:line="360" w:lineRule="auto"/>
        <w:jc w:val="both"/>
        <w:textAlignment w:val="baseline"/>
        <w:rPr>
          <w:b/>
          <w:bCs/>
        </w:rPr>
      </w:pPr>
      <w:r w:rsidRPr="00907511">
        <w:rPr>
          <w:b/>
          <w:bCs/>
        </w:rPr>
        <w:t>Mycie okien (raz na cztery miesiące)</w:t>
      </w:r>
    </w:p>
    <w:p w14:paraId="6F56B271" w14:textId="77777777" w:rsidR="00F93B95" w:rsidRPr="00907511" w:rsidRDefault="00F93B95" w:rsidP="00907511">
      <w:pPr>
        <w:pStyle w:val="Akapitzlist"/>
        <w:widowControl w:val="0"/>
        <w:numPr>
          <w:ilvl w:val="0"/>
          <w:numId w:val="9"/>
        </w:numPr>
        <w:suppressAutoHyphens/>
        <w:spacing w:before="120" w:after="120" w:line="360" w:lineRule="auto"/>
        <w:jc w:val="both"/>
        <w:textAlignment w:val="baseline"/>
      </w:pPr>
      <w:r w:rsidRPr="00907511">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w:t>
      </w:r>
      <w:r w:rsidRPr="00907511">
        <w:lastRenderedPageBreak/>
        <w:t xml:space="preserve">zawarcie kontraktu, a nie ma ona opiekuna prawnego. </w:t>
      </w:r>
    </w:p>
    <w:p w14:paraId="6C089AAD" w14:textId="77777777" w:rsidR="00F93B95" w:rsidRPr="00907511" w:rsidRDefault="00F93B95" w:rsidP="00907511">
      <w:pPr>
        <w:pStyle w:val="Akapitzlist"/>
        <w:widowControl w:val="0"/>
        <w:numPr>
          <w:ilvl w:val="0"/>
          <w:numId w:val="9"/>
        </w:numPr>
        <w:suppressAutoHyphens/>
        <w:spacing w:before="120" w:after="120" w:line="360" w:lineRule="auto"/>
        <w:jc w:val="both"/>
        <w:textAlignment w:val="baseline"/>
      </w:pPr>
      <w:r w:rsidRPr="00907511">
        <w:t>Usługa świadczona w miejscu zamieszkania Uczestników na terenie gminy  Strumień, woj. śląskie. Usługa opiekuńcza jest świadczona w miejscu pobytu osoby potrzebującej wsparcia z uwzględnieniem bliskiego otoczenia.</w:t>
      </w:r>
    </w:p>
    <w:p w14:paraId="2122C1FB" w14:textId="77777777" w:rsidR="00F93B95" w:rsidRPr="00907511" w:rsidRDefault="00F93B95" w:rsidP="00907511">
      <w:pPr>
        <w:pStyle w:val="Akapitzlist"/>
        <w:widowControl w:val="0"/>
        <w:numPr>
          <w:ilvl w:val="0"/>
          <w:numId w:val="9"/>
        </w:numPr>
        <w:suppressAutoHyphens/>
        <w:spacing w:before="120" w:after="120" w:line="360" w:lineRule="auto"/>
        <w:jc w:val="both"/>
        <w:textAlignment w:val="baseline"/>
      </w:pPr>
      <w:r w:rsidRPr="00907511">
        <w:t>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 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4D7879A6" w14:textId="77777777" w:rsidR="00F93B95" w:rsidRPr="00907511" w:rsidRDefault="00F93B95" w:rsidP="00907511">
      <w:pPr>
        <w:pStyle w:val="Akapitzlist"/>
        <w:widowControl w:val="0"/>
        <w:numPr>
          <w:ilvl w:val="0"/>
          <w:numId w:val="9"/>
        </w:numPr>
        <w:suppressAutoHyphens/>
        <w:spacing w:before="120" w:after="120" w:line="360" w:lineRule="auto"/>
        <w:jc w:val="both"/>
        <w:textAlignment w:val="baseline"/>
      </w:pPr>
      <w:r w:rsidRPr="00907511">
        <w:t>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w:t>
      </w:r>
    </w:p>
    <w:p w14:paraId="21DFA960" w14:textId="77777777" w:rsidR="00F93B95" w:rsidRPr="00907511" w:rsidRDefault="00F93B95" w:rsidP="00907511">
      <w:pPr>
        <w:pStyle w:val="Akapitzlist"/>
        <w:widowControl w:val="0"/>
        <w:numPr>
          <w:ilvl w:val="0"/>
          <w:numId w:val="9"/>
        </w:numPr>
        <w:suppressAutoHyphens/>
        <w:spacing w:before="120" w:after="120" w:line="360" w:lineRule="auto"/>
        <w:jc w:val="both"/>
        <w:textAlignment w:val="baseline"/>
      </w:pPr>
      <w:r w:rsidRPr="00907511">
        <w:rPr>
          <w:color w:val="000000"/>
        </w:rPr>
        <w:t>Czas świadczenia usług, oznacza czas wykonywania zleconego zakresu usług (opiekuńcze). Zamawiający zastrzega, że do czasu świadczenia usług nie wlicza się czasu dojazdu lub dojścia do miejsca świadczenia usług - 1 godzina oznacza 60 min.</w:t>
      </w:r>
    </w:p>
    <w:p w14:paraId="1C719A13" w14:textId="196F4A0D" w:rsidR="00F93B95" w:rsidRPr="00907511" w:rsidRDefault="00F93B95" w:rsidP="00907511">
      <w:pPr>
        <w:pStyle w:val="Akapitzlist"/>
        <w:widowControl w:val="0"/>
        <w:numPr>
          <w:ilvl w:val="0"/>
          <w:numId w:val="9"/>
        </w:numPr>
        <w:suppressAutoHyphens/>
        <w:spacing w:before="120" w:after="120" w:line="360" w:lineRule="auto"/>
        <w:jc w:val="both"/>
        <w:textAlignment w:val="baseline"/>
      </w:pPr>
      <w:r w:rsidRPr="00907511">
        <w:rPr>
          <w:color w:val="000000"/>
        </w:rPr>
        <w:t>Podany czas pracy jest czasem elastycznym, będzie wykorzystywany zgodnie  z potrzebami Uczestników Projektu, w oparciu o przeprowadzone</w:t>
      </w:r>
      <w:r w:rsidRPr="00907511">
        <w:t xml:space="preserve"> wywiady pogłębione  (także w weekendy, wieczorami itp., 7 dni w tygodniu)</w:t>
      </w:r>
      <w:r w:rsidR="00907511">
        <w:t xml:space="preserve">. </w:t>
      </w:r>
    </w:p>
    <w:p w14:paraId="1F3ED2A0" w14:textId="77777777" w:rsidR="00F93B95" w:rsidRPr="00907511" w:rsidRDefault="00F93B95" w:rsidP="00907511">
      <w:pPr>
        <w:spacing w:line="360" w:lineRule="auto"/>
        <w:jc w:val="both"/>
        <w:rPr>
          <w:rFonts w:ascii="Times New Roman" w:hAnsi="Times New Roman" w:cs="Times New Roman"/>
          <w:b/>
          <w:bCs/>
          <w:sz w:val="24"/>
          <w:szCs w:val="24"/>
        </w:rPr>
      </w:pPr>
    </w:p>
    <w:sectPr w:rsidR="00F93B95" w:rsidRPr="0090751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55F4" w14:textId="77777777" w:rsidR="006525A7" w:rsidRDefault="006525A7" w:rsidP="000138FE">
      <w:pPr>
        <w:spacing w:after="0" w:line="240" w:lineRule="auto"/>
      </w:pPr>
      <w:r>
        <w:separator/>
      </w:r>
    </w:p>
  </w:endnote>
  <w:endnote w:type="continuationSeparator" w:id="0">
    <w:p w14:paraId="47ED1176" w14:textId="77777777" w:rsidR="006525A7" w:rsidRDefault="006525A7" w:rsidP="0001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BF14" w14:textId="77777777" w:rsidR="006525A7" w:rsidRDefault="006525A7" w:rsidP="000138FE">
      <w:pPr>
        <w:spacing w:after="0" w:line="240" w:lineRule="auto"/>
      </w:pPr>
      <w:r>
        <w:separator/>
      </w:r>
    </w:p>
  </w:footnote>
  <w:footnote w:type="continuationSeparator" w:id="0">
    <w:p w14:paraId="4D0AC461" w14:textId="77777777" w:rsidR="006525A7" w:rsidRDefault="006525A7" w:rsidP="0001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A2" w14:textId="60599DAE" w:rsidR="00AE76FA" w:rsidRDefault="00AE76FA" w:rsidP="00AE76FA">
    <w:pPr>
      <w:pStyle w:val="Bezodstpw"/>
      <w:rPr>
        <w:rFonts w:ascii="Times New Roman" w:hAnsi="Times New Roman" w:cs="Times New Roman"/>
      </w:rPr>
    </w:pPr>
  </w:p>
  <w:p w14:paraId="3B92B238" w14:textId="7C433D35" w:rsidR="000138FE" w:rsidRDefault="000138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D6C"/>
    <w:multiLevelType w:val="hybridMultilevel"/>
    <w:tmpl w:val="FD985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E45B0E"/>
    <w:multiLevelType w:val="hybridMultilevel"/>
    <w:tmpl w:val="57E8ECDA"/>
    <w:lvl w:ilvl="0" w:tplc="FC46A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41A7B"/>
    <w:multiLevelType w:val="hybridMultilevel"/>
    <w:tmpl w:val="56DA6092"/>
    <w:lvl w:ilvl="0" w:tplc="0415000F">
      <w:start w:val="1"/>
      <w:numFmt w:val="decimal"/>
      <w:lvlText w:val="%1."/>
      <w:lvlJc w:val="left"/>
      <w:pPr>
        <w:ind w:left="720" w:hanging="360"/>
      </w:pPr>
      <w:rPr>
        <w:strike w:val="0"/>
      </w:rPr>
    </w:lvl>
    <w:lvl w:ilvl="1" w:tplc="139A4A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284498"/>
    <w:multiLevelType w:val="hybridMultilevel"/>
    <w:tmpl w:val="675ED94A"/>
    <w:lvl w:ilvl="0" w:tplc="B8D8DC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0731C55"/>
    <w:multiLevelType w:val="hybridMultilevel"/>
    <w:tmpl w:val="4014B9A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4DE07DC"/>
    <w:multiLevelType w:val="hybridMultilevel"/>
    <w:tmpl w:val="4B14C96C"/>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4C0CB3"/>
    <w:multiLevelType w:val="hybridMultilevel"/>
    <w:tmpl w:val="26A02988"/>
    <w:lvl w:ilvl="0" w:tplc="987A231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B71324"/>
    <w:multiLevelType w:val="hybridMultilevel"/>
    <w:tmpl w:val="DC9CC810"/>
    <w:lvl w:ilvl="0" w:tplc="B4BACC26">
      <w:start w:val="1"/>
      <w:numFmt w:val="bullet"/>
      <w:lvlText w:val=""/>
      <w:lvlJc w:val="left"/>
      <w:pPr>
        <w:ind w:left="840" w:hanging="360"/>
      </w:pPr>
      <w:rPr>
        <w:rFonts w:ascii="Symbol" w:hAnsi="Symbol" w:hint="default"/>
        <w:strike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79981CF0"/>
    <w:multiLevelType w:val="hybridMultilevel"/>
    <w:tmpl w:val="6D9C6BC0"/>
    <w:lvl w:ilvl="0" w:tplc="FC46A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7877BF"/>
    <w:multiLevelType w:val="hybridMultilevel"/>
    <w:tmpl w:val="DCAC60C4"/>
    <w:lvl w:ilvl="0" w:tplc="B4BACC26">
      <w:start w:val="1"/>
      <w:numFmt w:val="bullet"/>
      <w:lvlText w:val=""/>
      <w:lvlJc w:val="left"/>
      <w:pPr>
        <w:ind w:left="780" w:hanging="360"/>
      </w:pPr>
      <w:rPr>
        <w:rFonts w:ascii="Symbol" w:hAnsi="Symbol" w:hint="default"/>
        <w:strike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7"/>
  </w:num>
  <w:num w:numId="6">
    <w:abstractNumId w:val="3"/>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907"/>
    <w:rsid w:val="000138FE"/>
    <w:rsid w:val="00020D65"/>
    <w:rsid w:val="000355A0"/>
    <w:rsid w:val="00045C95"/>
    <w:rsid w:val="00096762"/>
    <w:rsid w:val="00096D85"/>
    <w:rsid w:val="000B2DE7"/>
    <w:rsid w:val="000B5D27"/>
    <w:rsid w:val="000B5D28"/>
    <w:rsid w:val="000D04E2"/>
    <w:rsid w:val="000D4BEF"/>
    <w:rsid w:val="000D55AD"/>
    <w:rsid w:val="000E209D"/>
    <w:rsid w:val="00112E98"/>
    <w:rsid w:val="00136BED"/>
    <w:rsid w:val="00173592"/>
    <w:rsid w:val="00184E50"/>
    <w:rsid w:val="00190FFD"/>
    <w:rsid w:val="001B0C65"/>
    <w:rsid w:val="001D4206"/>
    <w:rsid w:val="00200627"/>
    <w:rsid w:val="0022736B"/>
    <w:rsid w:val="00227F06"/>
    <w:rsid w:val="00247BFF"/>
    <w:rsid w:val="002624A3"/>
    <w:rsid w:val="002C04F6"/>
    <w:rsid w:val="002D4854"/>
    <w:rsid w:val="002D7588"/>
    <w:rsid w:val="002E4EAE"/>
    <w:rsid w:val="002E62C5"/>
    <w:rsid w:val="002F4537"/>
    <w:rsid w:val="003110A7"/>
    <w:rsid w:val="003269BF"/>
    <w:rsid w:val="00341A6E"/>
    <w:rsid w:val="00370CAC"/>
    <w:rsid w:val="003A0D7A"/>
    <w:rsid w:val="003C7AE0"/>
    <w:rsid w:val="003E0642"/>
    <w:rsid w:val="00403029"/>
    <w:rsid w:val="004352EF"/>
    <w:rsid w:val="00440AF7"/>
    <w:rsid w:val="00441AA7"/>
    <w:rsid w:val="004A4660"/>
    <w:rsid w:val="004B05C1"/>
    <w:rsid w:val="004C3C36"/>
    <w:rsid w:val="004E0907"/>
    <w:rsid w:val="0050016D"/>
    <w:rsid w:val="0051302F"/>
    <w:rsid w:val="00553218"/>
    <w:rsid w:val="00571E73"/>
    <w:rsid w:val="00594E6B"/>
    <w:rsid w:val="005A1A86"/>
    <w:rsid w:val="00601A5E"/>
    <w:rsid w:val="00616192"/>
    <w:rsid w:val="00627BB0"/>
    <w:rsid w:val="00641080"/>
    <w:rsid w:val="006525A7"/>
    <w:rsid w:val="00660BBD"/>
    <w:rsid w:val="006C4DC0"/>
    <w:rsid w:val="006D34E7"/>
    <w:rsid w:val="00700374"/>
    <w:rsid w:val="00711BB8"/>
    <w:rsid w:val="00731238"/>
    <w:rsid w:val="007373E6"/>
    <w:rsid w:val="00741B29"/>
    <w:rsid w:val="00742E6A"/>
    <w:rsid w:val="00772964"/>
    <w:rsid w:val="00773246"/>
    <w:rsid w:val="00780A06"/>
    <w:rsid w:val="00794423"/>
    <w:rsid w:val="007D7E61"/>
    <w:rsid w:val="008232A1"/>
    <w:rsid w:val="00831405"/>
    <w:rsid w:val="00836681"/>
    <w:rsid w:val="00845892"/>
    <w:rsid w:val="008474BD"/>
    <w:rsid w:val="008605D0"/>
    <w:rsid w:val="008732E0"/>
    <w:rsid w:val="00877B87"/>
    <w:rsid w:val="00885F9B"/>
    <w:rsid w:val="008B15E8"/>
    <w:rsid w:val="008C2985"/>
    <w:rsid w:val="008E2B82"/>
    <w:rsid w:val="00903EEB"/>
    <w:rsid w:val="00907511"/>
    <w:rsid w:val="0091625A"/>
    <w:rsid w:val="00925838"/>
    <w:rsid w:val="0094160B"/>
    <w:rsid w:val="00973BE6"/>
    <w:rsid w:val="00976A96"/>
    <w:rsid w:val="009B7A0D"/>
    <w:rsid w:val="00A02B51"/>
    <w:rsid w:val="00A06667"/>
    <w:rsid w:val="00A12B21"/>
    <w:rsid w:val="00A2288D"/>
    <w:rsid w:val="00A26B63"/>
    <w:rsid w:val="00A63758"/>
    <w:rsid w:val="00A765D3"/>
    <w:rsid w:val="00A9476F"/>
    <w:rsid w:val="00A94D97"/>
    <w:rsid w:val="00AA1424"/>
    <w:rsid w:val="00AC7E1C"/>
    <w:rsid w:val="00AE76FA"/>
    <w:rsid w:val="00AF0325"/>
    <w:rsid w:val="00B01AA2"/>
    <w:rsid w:val="00B37724"/>
    <w:rsid w:val="00B41218"/>
    <w:rsid w:val="00B44A27"/>
    <w:rsid w:val="00B65838"/>
    <w:rsid w:val="00B70612"/>
    <w:rsid w:val="00B97FB8"/>
    <w:rsid w:val="00BB495A"/>
    <w:rsid w:val="00BB6382"/>
    <w:rsid w:val="00BC34A0"/>
    <w:rsid w:val="00BD2BD0"/>
    <w:rsid w:val="00BD5A0F"/>
    <w:rsid w:val="00BF72D1"/>
    <w:rsid w:val="00C02654"/>
    <w:rsid w:val="00C27E10"/>
    <w:rsid w:val="00C51CBE"/>
    <w:rsid w:val="00C5574F"/>
    <w:rsid w:val="00C8483B"/>
    <w:rsid w:val="00CA302B"/>
    <w:rsid w:val="00CA35D6"/>
    <w:rsid w:val="00CA6425"/>
    <w:rsid w:val="00CA70CA"/>
    <w:rsid w:val="00CB2B7B"/>
    <w:rsid w:val="00CC0BFA"/>
    <w:rsid w:val="00CC28B2"/>
    <w:rsid w:val="00CC663F"/>
    <w:rsid w:val="00CD22FD"/>
    <w:rsid w:val="00CF0476"/>
    <w:rsid w:val="00D11F25"/>
    <w:rsid w:val="00D44188"/>
    <w:rsid w:val="00D46D7A"/>
    <w:rsid w:val="00D612DF"/>
    <w:rsid w:val="00DA7CF9"/>
    <w:rsid w:val="00DB075F"/>
    <w:rsid w:val="00DB5FCA"/>
    <w:rsid w:val="00DC6A0D"/>
    <w:rsid w:val="00DC6C08"/>
    <w:rsid w:val="00DD6360"/>
    <w:rsid w:val="00DF0C39"/>
    <w:rsid w:val="00DF529F"/>
    <w:rsid w:val="00DF761A"/>
    <w:rsid w:val="00E47649"/>
    <w:rsid w:val="00E91919"/>
    <w:rsid w:val="00EB2F02"/>
    <w:rsid w:val="00EC0DA9"/>
    <w:rsid w:val="00ED753F"/>
    <w:rsid w:val="00F07069"/>
    <w:rsid w:val="00F16E24"/>
    <w:rsid w:val="00F26764"/>
    <w:rsid w:val="00F55C52"/>
    <w:rsid w:val="00F660E2"/>
    <w:rsid w:val="00F67803"/>
    <w:rsid w:val="00F77CA0"/>
    <w:rsid w:val="00F81FA8"/>
    <w:rsid w:val="00F93B95"/>
    <w:rsid w:val="00FA400B"/>
    <w:rsid w:val="00FC240D"/>
    <w:rsid w:val="00FE07B4"/>
    <w:rsid w:val="00FE1886"/>
    <w:rsid w:val="00FF226D"/>
    <w:rsid w:val="00FF5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4D0D"/>
  <w15:docId w15:val="{118C31EA-19D0-46D4-AA38-D38276C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07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
    <w:basedOn w:val="Normalny"/>
    <w:link w:val="AkapitzlistZnak"/>
    <w:qFormat/>
    <w:rsid w:val="004E0907"/>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4E090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138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8FE"/>
  </w:style>
  <w:style w:type="paragraph" w:styleId="Stopka">
    <w:name w:val="footer"/>
    <w:basedOn w:val="Normalny"/>
    <w:link w:val="StopkaZnak"/>
    <w:uiPriority w:val="99"/>
    <w:unhideWhenUsed/>
    <w:rsid w:val="000138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8FE"/>
  </w:style>
  <w:style w:type="paragraph" w:styleId="Bezodstpw">
    <w:name w:val="No Spacing"/>
    <w:qFormat/>
    <w:rsid w:val="00AE76FA"/>
    <w:pPr>
      <w:suppressAutoHyphens/>
      <w:autoSpaceDN w:val="0"/>
      <w:spacing w:after="0" w:line="240" w:lineRule="auto"/>
    </w:pPr>
    <w:rPr>
      <w:rFonts w:ascii="Liberation Serif" w:eastAsia="NSimSun" w:hAnsi="Liberation Serif" w:cs="Mangal"/>
      <w:kern w:val="3"/>
      <w:sz w:val="24"/>
      <w:szCs w:val="21"/>
      <w:lang w:eastAsia="zh-CN" w:bidi="hi-IN"/>
    </w:rPr>
  </w:style>
  <w:style w:type="paragraph" w:styleId="NormalnyWeb">
    <w:name w:val="Normal (Web)"/>
    <w:basedOn w:val="Normalny"/>
    <w:uiPriority w:val="99"/>
    <w:unhideWhenUsed/>
    <w:qFormat/>
    <w:rsid w:val="00F93B95"/>
    <w:pPr>
      <w:spacing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6B0D-7088-46DF-92F4-0BF065CD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2</Words>
  <Characters>475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Czyż</dc:creator>
  <cp:lastModifiedBy>Karolina Gawronek</cp:lastModifiedBy>
  <cp:revision>30</cp:revision>
  <cp:lastPrinted>2021-06-09T06:33:00Z</cp:lastPrinted>
  <dcterms:created xsi:type="dcterms:W3CDTF">2021-06-09T06:31:00Z</dcterms:created>
  <dcterms:modified xsi:type="dcterms:W3CDTF">2021-12-02T09:49:00Z</dcterms:modified>
</cp:coreProperties>
</file>